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F8ED" w14:textId="5193AA3B" w:rsidR="00811B64" w:rsidRDefault="002E14D7" w:rsidP="00472027">
      <w:pPr>
        <w:jc w:val="center"/>
      </w:pPr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049A46BC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622619">
                              <w:rPr>
                                <w:sz w:val="144"/>
                                <w:szCs w:val="144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2A04EE" w14:textId="049A46BC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622619">
                        <w:rPr>
                          <w:sz w:val="144"/>
                          <w:szCs w:val="144"/>
                        </w:rPr>
                        <w:t>34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625E9FC2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622619">
                              <w:rPr>
                                <w:sz w:val="144"/>
                                <w:szCs w:val="14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F402A5" w14:textId="625E9FC2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622619">
                        <w:rPr>
                          <w:sz w:val="144"/>
                          <w:szCs w:val="144"/>
                        </w:rPr>
                        <w:t>44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28ADB25B" w:rsidR="00032A59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</w:t>
      </w:r>
      <w:r w:rsidR="00622619">
        <w:rPr>
          <w:rFonts w:ascii="Comic Sans MS" w:hAnsi="Comic Sans MS"/>
          <w:sz w:val="72"/>
          <w:szCs w:val="72"/>
        </w:rPr>
        <w:t>34</w:t>
      </w:r>
    </w:p>
    <w:p w14:paraId="2AA007A7" w14:textId="0776AA55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anuary 21 – a resolution was adopted at an annual meeting declaring that the Edmonton parish would become part of the Ukrainian Greek Orthodox Church of Canada.</w:t>
      </w:r>
    </w:p>
    <w:p w14:paraId="6E714323" w14:textId="0A2981C4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6C1A3260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7672A17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735499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563ECFA" w14:textId="1BC66091" w:rsidR="00622619" w:rsidRPr="007734B3" w:rsidRDefault="007734B3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7734B3">
        <w:rPr>
          <w:rFonts w:ascii="Comic Sans MS" w:hAnsi="Comic Sans MS"/>
          <w:sz w:val="72"/>
          <w:szCs w:val="72"/>
          <w:lang w:val="ru-RU"/>
        </w:rPr>
        <w:t>1934</w:t>
      </w:r>
    </w:p>
    <w:p w14:paraId="53E42F12" w14:textId="77777777" w:rsidR="007734B3" w:rsidRPr="007E5D28" w:rsidRDefault="007734B3" w:rsidP="00773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21 січня – на річних зборах прийнято резолюцію про те, що Едмонтонська парафія стане частиною Української Греко-Православної Церкви Канади.</w:t>
      </w:r>
    </w:p>
    <w:p w14:paraId="37088841" w14:textId="5D5FE753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32D04718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1540725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7522F748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8FC2524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33A4075" w14:textId="59756DA4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5</w:t>
      </w:r>
    </w:p>
    <w:p w14:paraId="7533D692" w14:textId="30D72AAF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ne 30, July 1, July 2 – The Edmonton Parish was represented at the 7</w:t>
      </w:r>
      <w:r w:rsidRPr="0062261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Sobor of the Ukrainian Greek Orthodox Church of Canada in Saskatoon.</w:t>
      </w:r>
    </w:p>
    <w:p w14:paraId="196DCD89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6000C07B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82BB25C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24835FEF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3B5926F6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98D4DC5" w14:textId="5F0419A8" w:rsidR="00622619" w:rsidRDefault="007734B3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5</w:t>
      </w:r>
    </w:p>
    <w:p w14:paraId="72C787C6" w14:textId="7D5D686C" w:rsidR="007734B3" w:rsidRPr="007E5D28" w:rsidRDefault="007734B3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30 червня, 1 липня, 2 липня – Едмонтонська парафія була представлена </w:t>
      </w:r>
      <w:r w:rsidRPr="007E5D28">
        <w:rPr>
          <w:color w:val="202124"/>
          <w:sz w:val="72"/>
          <w:szCs w:val="72"/>
          <w:lang w:val="uk-UA"/>
        </w:rPr>
        <w:t>​​</w:t>
      </w:r>
      <w:r w:rsidRPr="007E5D28">
        <w:rPr>
          <w:rFonts w:ascii="Comic Sans MS" w:hAnsi="Comic Sans MS" w:cs="Comic Sans MS"/>
          <w:color w:val="202124"/>
          <w:sz w:val="72"/>
          <w:szCs w:val="72"/>
          <w:lang w:val="uk-UA"/>
        </w:rPr>
        <w:t>на</w:t>
      </w: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VII </w:t>
      </w:r>
      <w:r w:rsidRPr="007E5D28">
        <w:rPr>
          <w:rFonts w:ascii="Comic Sans MS" w:hAnsi="Comic Sans MS" w:cs="Comic Sans MS"/>
          <w:color w:val="202124"/>
          <w:sz w:val="72"/>
          <w:szCs w:val="72"/>
          <w:lang w:val="uk-UA"/>
        </w:rPr>
        <w:t>Соборі</w:t>
      </w: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="008C1F3B"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Української Греко-Православної Церкви </w:t>
      </w: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у Саскатуні.</w:t>
      </w:r>
    </w:p>
    <w:p w14:paraId="68333B19" w14:textId="77777777" w:rsidR="007734B3" w:rsidRPr="007734B3" w:rsidRDefault="007734B3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9E3AE41" w14:textId="3EA0C1FD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83EE09A" w14:textId="5F3B37AE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DD3EFD7" w14:textId="46A4FEF2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2D55CDC" w14:textId="0E5840B0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AB64E77" w14:textId="6D5E3033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7E5D28">
        <w:rPr>
          <w:rFonts w:ascii="Comic Sans MS" w:hAnsi="Comic Sans MS"/>
          <w:sz w:val="72"/>
          <w:szCs w:val="72"/>
          <w:lang w:val="ru-RU"/>
        </w:rPr>
        <w:t>1935</w:t>
      </w:r>
    </w:p>
    <w:p w14:paraId="516C13AE" w14:textId="6638788B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nior</w:t>
      </w:r>
      <w:r w:rsidRPr="007E5D28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CYMK</w:t>
      </w:r>
      <w:r w:rsidRPr="007E5D28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was</w:t>
      </w:r>
      <w:r w:rsidRPr="007E5D28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founded</w:t>
      </w:r>
    </w:p>
    <w:p w14:paraId="1F7549C9" w14:textId="6B022412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C2EB907" w14:textId="377D305D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8B52C10" w14:textId="39683835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E410D49" w14:textId="50A7A706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ABF749C" w14:textId="2DE95FF0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D1236CD" w14:textId="6ECD54A6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6356003" w14:textId="58B128BB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F747F61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6A74B5F" w14:textId="3B219DF4" w:rsidR="007E5D28" w:rsidRP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5</w:t>
      </w:r>
    </w:p>
    <w:p w14:paraId="71FA3693" w14:textId="74C096A5" w:rsidR="007734B3" w:rsidRPr="007E5D28" w:rsidRDefault="007734B3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Засновано СУМК для молодших дітей</w:t>
      </w:r>
    </w:p>
    <w:p w14:paraId="6F021CFE" w14:textId="3F1F2087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82FB662" w14:textId="49749130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7F2B223" w14:textId="54A89812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2DEBC95" w14:textId="15F59C5D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A7C5569" w14:textId="5EE54468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C7E2A84" w14:textId="2F31D089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519F5A8" w14:textId="6FF1F85C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0D1C275" w14:textId="7A1DBEAB" w:rsidR="00622619" w:rsidRPr="007734B3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F68F8C4" w14:textId="75CD8001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6</w:t>
      </w:r>
    </w:p>
    <w:p w14:paraId="67B4A31E" w14:textId="53475FDD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ly 7</w:t>
      </w:r>
      <w:r w:rsidRPr="0062261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>, The Ukrainian Greek Orthodox Congregation of St. John was admitted to and recognized as part of the Ukrainian Greek Orthodox Church of Canada.</w:t>
      </w:r>
    </w:p>
    <w:p w14:paraId="743580E4" w14:textId="5E12445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7DD4A920" w14:textId="62692390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76863DBA" w14:textId="16FAF06C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33E62FC9" w14:textId="20C3EF9D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5E373A74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367FB467" w14:textId="6F6F6D04" w:rsidR="00622619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6</w:t>
      </w:r>
    </w:p>
    <w:p w14:paraId="151DAA5B" w14:textId="77777777" w:rsidR="007734B3" w:rsidRPr="007E5D28" w:rsidRDefault="007734B3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7 липня Українську Греко-Православну Громаду св. Івана було прийнято та визнано частиною Української Греко-Православної Церкви Канади.</w:t>
      </w:r>
    </w:p>
    <w:p w14:paraId="060806E5" w14:textId="7CFD2121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15ECFA0F" w14:textId="3F41C9B9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59E4817E" w14:textId="2E489CF6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32BA4935" w14:textId="07CA5733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</w:p>
    <w:p w14:paraId="787FF7F2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585B2EE" w14:textId="75133755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8</w:t>
      </w:r>
    </w:p>
    <w:p w14:paraId="7D3EAEC9" w14:textId="6057F67F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September25th – Our Edmonton Parish celebrated the 950</w:t>
      </w:r>
      <w:r w:rsidRPr="0062261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Anniversary of acceptance of Christianity in Ukraine.  Bishop </w:t>
      </w:r>
      <w:proofErr w:type="spellStart"/>
      <w:r>
        <w:rPr>
          <w:rFonts w:ascii="Comic Sans MS" w:hAnsi="Comic Sans MS"/>
          <w:sz w:val="72"/>
          <w:szCs w:val="72"/>
        </w:rPr>
        <w:t>Theodorovich</w:t>
      </w:r>
      <w:proofErr w:type="spellEnd"/>
      <w:r>
        <w:rPr>
          <w:rFonts w:ascii="Comic Sans MS" w:hAnsi="Comic Sans MS"/>
          <w:sz w:val="72"/>
          <w:szCs w:val="72"/>
        </w:rPr>
        <w:t xml:space="preserve"> celebrated the Liturgy and blessed the new Iconostas.</w:t>
      </w:r>
    </w:p>
    <w:p w14:paraId="3D64BDAB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41C508A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2F6EEA6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3EFAD22D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29986272" w14:textId="562E0822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38</w:t>
      </w:r>
    </w:p>
    <w:p w14:paraId="72933D63" w14:textId="77777777" w:rsidR="008C1F3B" w:rsidRPr="007E5D28" w:rsidRDefault="008C1F3B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uk-UA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25 вересня – наша едмонтонська парафія відзначила 950-ту річницю прийняття християнства в Україні. Владика Теодорович відслужив Літургію та освятив новий іконостас</w:t>
      </w:r>
    </w:p>
    <w:p w14:paraId="477285CC" w14:textId="0F83AE57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9C4012B" w14:textId="7F6DA5FC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C85ACCF" w14:textId="1F434935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35C3F15" w14:textId="34ECF7C0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1E9429E" w14:textId="292B112C" w:rsidR="00622619" w:rsidRPr="007E5D28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7E5D28">
        <w:rPr>
          <w:rFonts w:ascii="Comic Sans MS" w:hAnsi="Comic Sans MS"/>
          <w:sz w:val="72"/>
          <w:szCs w:val="72"/>
          <w:lang w:val="uk-UA"/>
        </w:rPr>
        <w:t>1940</w:t>
      </w:r>
    </w:p>
    <w:p w14:paraId="743E8DD0" w14:textId="375DE050" w:rsidR="00622619" w:rsidRDefault="0062261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</w:rPr>
        <w:t>No</w:t>
      </w:r>
      <w:r w:rsidRPr="007E5D28">
        <w:rPr>
          <w:rFonts w:ascii="Comic Sans MS" w:hAnsi="Comic Sans MS"/>
          <w:sz w:val="72"/>
          <w:szCs w:val="72"/>
          <w:lang w:val="uk-UA"/>
        </w:rPr>
        <w:t xml:space="preserve"> </w:t>
      </w:r>
      <w:r>
        <w:rPr>
          <w:rFonts w:ascii="Comic Sans MS" w:hAnsi="Comic Sans MS"/>
          <w:sz w:val="72"/>
          <w:szCs w:val="72"/>
        </w:rPr>
        <w:t>Junior</w:t>
      </w:r>
      <w:r w:rsidRPr="007E5D28">
        <w:rPr>
          <w:rFonts w:ascii="Comic Sans MS" w:hAnsi="Comic Sans MS"/>
          <w:sz w:val="72"/>
          <w:szCs w:val="72"/>
          <w:lang w:val="uk-UA"/>
        </w:rPr>
        <w:t xml:space="preserve"> </w:t>
      </w:r>
      <w:r>
        <w:rPr>
          <w:rFonts w:ascii="Comic Sans MS" w:hAnsi="Comic Sans MS"/>
          <w:sz w:val="72"/>
          <w:szCs w:val="72"/>
        </w:rPr>
        <w:t>CYMK</w:t>
      </w:r>
      <w:r w:rsidRPr="007E5D28">
        <w:rPr>
          <w:rFonts w:ascii="Comic Sans MS" w:hAnsi="Comic Sans MS"/>
          <w:sz w:val="72"/>
          <w:szCs w:val="72"/>
          <w:lang w:val="uk-UA"/>
        </w:rPr>
        <w:t xml:space="preserve"> 1940 – 1949</w:t>
      </w:r>
    </w:p>
    <w:p w14:paraId="27734058" w14:textId="0B783D4C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ED45179" w14:textId="53D28028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D8B5C57" w14:textId="76625F54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6EFFEAB" w14:textId="3009C85A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258038F" w14:textId="058D36C8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57B421F" w14:textId="34A450DB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EBEB598" w14:textId="154943C1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6B8EF6F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C0512C7" w14:textId="00DB4E3B" w:rsidR="007E5D28" w:rsidRP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0</w:t>
      </w:r>
    </w:p>
    <w:p w14:paraId="270440CD" w14:textId="266FAF18" w:rsidR="00622619" w:rsidRPr="007E5D28" w:rsidRDefault="008C1F3B" w:rsidP="007E5D28">
      <w:pPr>
        <w:rPr>
          <w:rFonts w:ascii="Comic Sans MS" w:hAnsi="Comic Sans MS"/>
          <w:sz w:val="72"/>
          <w:szCs w:val="72"/>
          <w:lang w:val="uk-UA"/>
        </w:rPr>
      </w:pPr>
      <w:r w:rsidRPr="007E5D28">
        <w:rPr>
          <w:rFonts w:ascii="Comic Sans MS" w:hAnsi="Comic Sans MS"/>
          <w:sz w:val="72"/>
          <w:szCs w:val="72"/>
          <w:lang w:val="uk-UA"/>
        </w:rPr>
        <w:t>СУМК для молодших дітей не працював</w:t>
      </w:r>
    </w:p>
    <w:p w14:paraId="4F68A016" w14:textId="7BD23D83" w:rsidR="00622619" w:rsidRPr="008C1F3B" w:rsidRDefault="00622619" w:rsidP="00472027">
      <w:pPr>
        <w:jc w:val="center"/>
        <w:rPr>
          <w:sz w:val="32"/>
          <w:szCs w:val="32"/>
          <w:lang w:val="ru-RU"/>
        </w:rPr>
      </w:pPr>
    </w:p>
    <w:p w14:paraId="4B8EBC68" w14:textId="3DDEB853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521A20" w14:textId="7CC10C85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50A54C9" w14:textId="48637045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9D6EB52" w14:textId="350E83FA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8E9E9D6" w14:textId="10BC6C52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7943465" w14:textId="6FC64CE0" w:rsidR="00622619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58023EA" w14:textId="3FEE8945" w:rsidR="007E5D28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D14FDEC" w14:textId="77777777" w:rsidR="007E5D28" w:rsidRPr="008C1F3B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557D45F" w14:textId="2A56C7C4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2</w:t>
      </w:r>
    </w:p>
    <w:p w14:paraId="5E3A6FBC" w14:textId="695E291D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Ukrainian Women’s Association took over Saturday Ukrainian Language and Religion School from the Institute.</w:t>
      </w:r>
    </w:p>
    <w:p w14:paraId="5C5C2A54" w14:textId="15B0F0ED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0175E22" w14:textId="5B83145E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4EB14811" w14:textId="02269FED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1ED20238" w14:textId="79ABDDE2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516C1924" w14:textId="3B0D659A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BFF9187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619D73B6" w14:textId="17329DD4" w:rsidR="00622619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2</w:t>
      </w:r>
    </w:p>
    <w:p w14:paraId="5456E930" w14:textId="51EAE840" w:rsidR="008C1F3B" w:rsidRPr="007E5D28" w:rsidRDefault="008C1F3B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Спілка Українок перебрала від Інституту Суботню школу української мови та релігії</w:t>
      </w:r>
    </w:p>
    <w:p w14:paraId="1CEDB64A" w14:textId="667701FB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E93F6DC" w14:textId="0D725FB8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7CECAD1" w14:textId="53479DE0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D806E37" w14:textId="43113E00" w:rsidR="00622619" w:rsidRPr="008C1F3B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7844FF5" w14:textId="667E8D94" w:rsidR="00622619" w:rsidRDefault="0062261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00A670C" w14:textId="77777777" w:rsidR="007E5D28" w:rsidRPr="008C1F3B" w:rsidRDefault="007E5D28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72693DF" w14:textId="1A353407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4</w:t>
      </w:r>
    </w:p>
    <w:p w14:paraId="0619A6A5" w14:textId="4A1FE9A3" w:rsidR="00622619" w:rsidRDefault="0062261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Sunday School classes were changed to Sundays.</w:t>
      </w:r>
    </w:p>
    <w:p w14:paraId="4552E77C" w14:textId="0D0C6065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2EDAABAE" w14:textId="15F8F36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A9E6AF2" w14:textId="7A79860D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23188D25" w14:textId="7FEB97FC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0C328CB2" w14:textId="0A4C3CBE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29C301B8" w14:textId="3925A844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74B509EC" w14:textId="77777777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</w:p>
    <w:p w14:paraId="19E0FE8A" w14:textId="480BAC31" w:rsidR="007E5D28" w:rsidRDefault="007E5D28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4</w:t>
      </w:r>
    </w:p>
    <w:p w14:paraId="5ACBEC35" w14:textId="77777777" w:rsidR="008C1F3B" w:rsidRPr="007E5D28" w:rsidRDefault="008C1F3B" w:rsidP="007E5D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bookmarkStart w:id="0" w:name="_GoBack"/>
      <w:r w:rsidRPr="007E5D28">
        <w:rPr>
          <w:rFonts w:ascii="Comic Sans MS" w:hAnsi="Comic Sans MS" w:cs="Courier New"/>
          <w:color w:val="202124"/>
          <w:sz w:val="72"/>
          <w:szCs w:val="72"/>
          <w:lang w:val="uk-UA"/>
        </w:rPr>
        <w:t>Заняття недільної школи перейшли на недільні.</w:t>
      </w:r>
    </w:p>
    <w:bookmarkEnd w:id="0"/>
    <w:p w14:paraId="2092DC5D" w14:textId="77777777" w:rsidR="008C1F3B" w:rsidRPr="008C1F3B" w:rsidRDefault="008C1F3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sectPr w:rsidR="008C1F3B" w:rsidRPr="008C1F3B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32A59"/>
    <w:rsid w:val="000C2318"/>
    <w:rsid w:val="0011655B"/>
    <w:rsid w:val="00194A7C"/>
    <w:rsid w:val="00292115"/>
    <w:rsid w:val="002E14D7"/>
    <w:rsid w:val="00472027"/>
    <w:rsid w:val="00622619"/>
    <w:rsid w:val="00642D6C"/>
    <w:rsid w:val="006D702F"/>
    <w:rsid w:val="0070398D"/>
    <w:rsid w:val="0076746E"/>
    <w:rsid w:val="007734B3"/>
    <w:rsid w:val="007E5D28"/>
    <w:rsid w:val="00811B64"/>
    <w:rsid w:val="008C1F3B"/>
    <w:rsid w:val="00A072A5"/>
    <w:rsid w:val="00AD7260"/>
    <w:rsid w:val="00BD656F"/>
    <w:rsid w:val="00D01CD1"/>
    <w:rsid w:val="00D71A07"/>
    <w:rsid w:val="00F5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FE6-6EFA-49E3-85FB-D4302E5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Gerry Kruhlak</cp:lastModifiedBy>
  <cp:revision>2</cp:revision>
  <dcterms:created xsi:type="dcterms:W3CDTF">2023-03-06T17:41:00Z</dcterms:created>
  <dcterms:modified xsi:type="dcterms:W3CDTF">2023-03-06T17:41:00Z</dcterms:modified>
</cp:coreProperties>
</file>